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3B55" w14:textId="77777777" w:rsidR="00E127EB" w:rsidRPr="0040316B" w:rsidRDefault="00E127EB" w:rsidP="009541D3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40316B">
        <w:rPr>
          <w:rStyle w:val="FontStyle14"/>
          <w:b/>
          <w:sz w:val="27"/>
          <w:szCs w:val="27"/>
        </w:rPr>
        <w:t>Для служебного пользования</w:t>
      </w:r>
    </w:p>
    <w:p w14:paraId="4FFB0EC9" w14:textId="77777777" w:rsidR="00E127EB" w:rsidRPr="0040316B" w:rsidRDefault="00E127EB" w:rsidP="009541D3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40316B">
        <w:rPr>
          <w:rStyle w:val="FontStyle14"/>
          <w:b/>
          <w:sz w:val="27"/>
          <w:szCs w:val="27"/>
        </w:rPr>
        <w:t>Экз. №</w:t>
      </w:r>
      <w:r w:rsidR="00FE6AFA" w:rsidRPr="0040316B">
        <w:rPr>
          <w:rStyle w:val="FontStyle14"/>
          <w:b/>
          <w:sz w:val="27"/>
          <w:szCs w:val="27"/>
        </w:rPr>
        <w:t xml:space="preserve"> 1</w:t>
      </w:r>
      <w:r w:rsidRPr="0040316B">
        <w:rPr>
          <w:rStyle w:val="FontStyle14"/>
          <w:b/>
          <w:sz w:val="27"/>
          <w:szCs w:val="27"/>
        </w:rPr>
        <w:t xml:space="preserve"> </w:t>
      </w:r>
    </w:p>
    <w:p w14:paraId="6D7305DD" w14:textId="77777777" w:rsidR="00E127EB" w:rsidRPr="0040316B" w:rsidRDefault="00E127EB" w:rsidP="009541D3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70B4EF1C" w14:textId="77777777" w:rsidR="00BB5817" w:rsidRPr="0040316B" w:rsidRDefault="00BB5817" w:rsidP="009541D3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684600E0" w14:textId="77777777" w:rsidR="00882AE1" w:rsidRPr="0040316B" w:rsidRDefault="00882AE1" w:rsidP="009541D3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609C8D61" w14:textId="77777777" w:rsidR="00943C4A" w:rsidRPr="0040316B" w:rsidRDefault="00943C4A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  <w:r w:rsidRPr="0040316B">
        <w:rPr>
          <w:rStyle w:val="FontStyle14"/>
          <w:sz w:val="27"/>
          <w:szCs w:val="27"/>
        </w:rPr>
        <w:t>Директору</w:t>
      </w:r>
    </w:p>
    <w:p w14:paraId="70E8B3AD" w14:textId="77777777" w:rsidR="009541D3" w:rsidRPr="0040316B" w:rsidRDefault="00943C4A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  <w:r w:rsidRPr="0040316B">
        <w:rPr>
          <w:rStyle w:val="FontStyle14"/>
          <w:sz w:val="27"/>
          <w:szCs w:val="27"/>
        </w:rPr>
        <w:t>Санкт-Петербургского государственного казенного учреждения «Городской информационно-расчетный центр»</w:t>
      </w:r>
    </w:p>
    <w:p w14:paraId="2A41F434" w14:textId="77777777" w:rsidR="00267422" w:rsidRPr="0040316B" w:rsidRDefault="00267422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  <w:sz w:val="27"/>
          <w:szCs w:val="27"/>
        </w:rPr>
      </w:pPr>
    </w:p>
    <w:p w14:paraId="3F422836" w14:textId="77777777" w:rsidR="009541D3" w:rsidRPr="0040316B" w:rsidRDefault="00943C4A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  <w:sz w:val="27"/>
          <w:szCs w:val="27"/>
        </w:rPr>
      </w:pPr>
      <w:r w:rsidRPr="0040316B">
        <w:rPr>
          <w:rStyle w:val="FontStyle14"/>
          <w:b/>
          <w:sz w:val="27"/>
          <w:szCs w:val="27"/>
        </w:rPr>
        <w:t xml:space="preserve">С.В. Иванову </w:t>
      </w:r>
    </w:p>
    <w:p w14:paraId="680D77BB" w14:textId="77777777" w:rsidR="009541D3" w:rsidRPr="0040316B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</w:p>
    <w:p w14:paraId="67B73226" w14:textId="77777777" w:rsidR="009541D3" w:rsidRPr="0040316B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  <w:r w:rsidRPr="0040316B">
        <w:rPr>
          <w:sz w:val="27"/>
          <w:szCs w:val="27"/>
        </w:rPr>
        <w:t xml:space="preserve">пр-кт </w:t>
      </w:r>
      <w:r w:rsidR="00943C4A" w:rsidRPr="0040316B">
        <w:rPr>
          <w:sz w:val="27"/>
          <w:szCs w:val="27"/>
        </w:rPr>
        <w:t>Шаумяна</w:t>
      </w:r>
      <w:r w:rsidRPr="0040316B">
        <w:rPr>
          <w:sz w:val="27"/>
          <w:szCs w:val="27"/>
        </w:rPr>
        <w:t xml:space="preserve">, д. </w:t>
      </w:r>
      <w:r w:rsidR="00943C4A" w:rsidRPr="0040316B">
        <w:rPr>
          <w:sz w:val="27"/>
          <w:szCs w:val="27"/>
        </w:rPr>
        <w:t>20</w:t>
      </w:r>
      <w:r w:rsidRPr="0040316B">
        <w:rPr>
          <w:rStyle w:val="FontStyle14"/>
          <w:sz w:val="27"/>
          <w:szCs w:val="27"/>
        </w:rPr>
        <w:t>,</w:t>
      </w:r>
    </w:p>
    <w:p w14:paraId="7A0BC740" w14:textId="77777777" w:rsidR="009541D3" w:rsidRPr="0040316B" w:rsidRDefault="009541D3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  <w:sz w:val="27"/>
          <w:szCs w:val="27"/>
        </w:rPr>
      </w:pPr>
      <w:r w:rsidRPr="0040316B">
        <w:rPr>
          <w:rStyle w:val="FontStyle14"/>
          <w:sz w:val="27"/>
          <w:szCs w:val="27"/>
        </w:rPr>
        <w:t xml:space="preserve">Санкт-Петербург, </w:t>
      </w:r>
      <w:r w:rsidR="00943C4A" w:rsidRPr="0040316B">
        <w:rPr>
          <w:sz w:val="27"/>
          <w:szCs w:val="27"/>
        </w:rPr>
        <w:t>195112</w:t>
      </w:r>
    </w:p>
    <w:p w14:paraId="30E7CE39" w14:textId="77777777" w:rsidR="009541D3" w:rsidRDefault="009541D3" w:rsidP="009541D3">
      <w:pPr>
        <w:pStyle w:val="Style1"/>
        <w:widowControl/>
        <w:ind w:left="4678"/>
        <w:rPr>
          <w:sz w:val="27"/>
          <w:szCs w:val="27"/>
        </w:rPr>
      </w:pPr>
    </w:p>
    <w:p w14:paraId="47DF30CE" w14:textId="77777777" w:rsidR="000D5500" w:rsidRDefault="000D5500" w:rsidP="009541D3">
      <w:pPr>
        <w:pStyle w:val="Style1"/>
        <w:widowControl/>
        <w:ind w:left="4678"/>
        <w:rPr>
          <w:sz w:val="27"/>
          <w:szCs w:val="27"/>
        </w:rPr>
      </w:pPr>
    </w:p>
    <w:p w14:paraId="58602F58" w14:textId="77777777" w:rsidR="000D5500" w:rsidRDefault="000D5500" w:rsidP="009541D3">
      <w:pPr>
        <w:pStyle w:val="Style1"/>
        <w:widowControl/>
        <w:ind w:left="4678"/>
        <w:rPr>
          <w:sz w:val="27"/>
          <w:szCs w:val="27"/>
        </w:rPr>
      </w:pPr>
    </w:p>
    <w:p w14:paraId="7D051B02" w14:textId="77777777" w:rsidR="000D5500" w:rsidRPr="0040316B" w:rsidRDefault="000D5500" w:rsidP="009541D3">
      <w:pPr>
        <w:pStyle w:val="Style1"/>
        <w:widowControl/>
        <w:ind w:left="4678"/>
        <w:rPr>
          <w:sz w:val="27"/>
          <w:szCs w:val="27"/>
        </w:rPr>
      </w:pPr>
    </w:p>
    <w:p w14:paraId="47EA05FA" w14:textId="77777777" w:rsidR="00E127EB" w:rsidRPr="0040316B" w:rsidRDefault="009541D3" w:rsidP="009541D3">
      <w:pPr>
        <w:pStyle w:val="Style1"/>
        <w:widowControl/>
        <w:jc w:val="center"/>
        <w:rPr>
          <w:b/>
          <w:sz w:val="27"/>
          <w:szCs w:val="27"/>
        </w:rPr>
      </w:pPr>
      <w:r w:rsidRPr="0040316B">
        <w:rPr>
          <w:b/>
          <w:sz w:val="27"/>
          <w:szCs w:val="27"/>
        </w:rPr>
        <w:t>Уважаем</w:t>
      </w:r>
      <w:r w:rsidR="00943C4A" w:rsidRPr="0040316B">
        <w:rPr>
          <w:b/>
          <w:sz w:val="27"/>
          <w:szCs w:val="27"/>
        </w:rPr>
        <w:t>ый</w:t>
      </w:r>
      <w:r w:rsidRPr="0040316B">
        <w:rPr>
          <w:b/>
          <w:sz w:val="27"/>
          <w:szCs w:val="27"/>
        </w:rPr>
        <w:t xml:space="preserve"> </w:t>
      </w:r>
      <w:r w:rsidR="00943C4A" w:rsidRPr="0040316B">
        <w:rPr>
          <w:rStyle w:val="FontStyle14"/>
          <w:b/>
          <w:sz w:val="27"/>
          <w:szCs w:val="27"/>
        </w:rPr>
        <w:t>Семен Владиславович</w:t>
      </w:r>
      <w:r w:rsidRPr="0040316B">
        <w:rPr>
          <w:b/>
          <w:sz w:val="27"/>
          <w:szCs w:val="27"/>
        </w:rPr>
        <w:t>!</w:t>
      </w:r>
    </w:p>
    <w:p w14:paraId="77F4112C" w14:textId="77777777" w:rsidR="009541D3" w:rsidRPr="000D5500" w:rsidRDefault="009541D3" w:rsidP="009541D3">
      <w:pPr>
        <w:pStyle w:val="Style1"/>
        <w:widowControl/>
        <w:jc w:val="center"/>
        <w:rPr>
          <w:sz w:val="8"/>
          <w:szCs w:val="27"/>
        </w:rPr>
      </w:pPr>
    </w:p>
    <w:p w14:paraId="6943BE84" w14:textId="34C71D43" w:rsidR="00063DD4" w:rsidRPr="0040316B" w:rsidRDefault="00063DD4" w:rsidP="00063DD4">
      <w:pPr>
        <w:ind w:firstLine="720"/>
        <w:jc w:val="both"/>
        <w:rPr>
          <w:sz w:val="27"/>
          <w:szCs w:val="27"/>
        </w:rPr>
      </w:pPr>
      <w:r w:rsidRPr="0040316B">
        <w:rPr>
          <w:sz w:val="27"/>
          <w:szCs w:val="27"/>
        </w:rPr>
        <w:t xml:space="preserve">В соответствии с Федеральным законом от 25.12.2008 № 273-ФЗ </w:t>
      </w:r>
      <w:r w:rsidRPr="0040316B">
        <w:rPr>
          <w:sz w:val="27"/>
          <w:szCs w:val="27"/>
        </w:rPr>
        <w:br/>
        <w:t xml:space="preserve">«О противодействии коррупции», Федеральным законом от 03.12.2012 </w:t>
      </w:r>
      <w:r w:rsidRPr="0040316B">
        <w:rPr>
          <w:sz w:val="27"/>
          <w:szCs w:val="27"/>
        </w:rPr>
        <w:br/>
        <w:t xml:space="preserve">№ 230-ФЗ «О контроле за соответствием расходов лиц, замещающих государственные должности, и иных лиц их доходам» (далее – Закон № 230-ФЗ), </w:t>
      </w:r>
      <w:r w:rsidR="0040316B">
        <w:rPr>
          <w:sz w:val="27"/>
          <w:szCs w:val="27"/>
        </w:rPr>
        <w:br/>
      </w:r>
      <w:r w:rsidRPr="00B51736">
        <w:rPr>
          <w:sz w:val="27"/>
          <w:szCs w:val="27"/>
        </w:rPr>
        <w:t xml:space="preserve">на основании распоряжения Администрации Губернатора и Правительства Ленинградской (далее – Администрация) от </w:t>
      </w:r>
      <w:r w:rsidR="00B51736">
        <w:rPr>
          <w:color w:val="000000"/>
          <w:sz w:val="27"/>
          <w:szCs w:val="27"/>
        </w:rPr>
        <w:t>[</w:t>
      </w:r>
      <w:r w:rsidR="00A2694E">
        <w:rPr>
          <w:color w:val="000000"/>
          <w:sz w:val="27"/>
          <w:szCs w:val="27"/>
          <w:lang w:val="en-US"/>
        </w:rPr>
        <w:t>ORDERDT</w:t>
      </w:r>
      <w:r w:rsidR="00B51736">
        <w:rPr>
          <w:color w:val="000000"/>
          <w:sz w:val="27"/>
          <w:szCs w:val="27"/>
        </w:rPr>
        <w:t>]</w:t>
      </w:r>
      <w:r w:rsidR="00B51736" w:rsidRPr="005506D8">
        <w:rPr>
          <w:color w:val="000000"/>
          <w:sz w:val="27"/>
          <w:szCs w:val="27"/>
        </w:rPr>
        <w:t xml:space="preserve"> </w:t>
      </w:r>
      <w:r w:rsidR="00B51736">
        <w:rPr>
          <w:color w:val="000000"/>
          <w:sz w:val="27"/>
          <w:szCs w:val="27"/>
        </w:rPr>
        <w:t xml:space="preserve"> №</w:t>
      </w:r>
      <w:r w:rsidR="00A2694E">
        <w:rPr>
          <w:color w:val="000000"/>
          <w:sz w:val="27"/>
          <w:szCs w:val="27"/>
        </w:rPr>
        <w:t>[</w:t>
      </w:r>
      <w:r w:rsidR="00A2694E">
        <w:rPr>
          <w:color w:val="000000"/>
          <w:sz w:val="27"/>
          <w:szCs w:val="27"/>
          <w:lang w:val="en-US"/>
        </w:rPr>
        <w:t>RASNU</w:t>
      </w:r>
      <w:r w:rsidR="00B51736">
        <w:rPr>
          <w:color w:val="000000"/>
          <w:sz w:val="27"/>
          <w:szCs w:val="27"/>
        </w:rPr>
        <w:t>]</w:t>
      </w:r>
      <w:r w:rsidR="00B51736" w:rsidRPr="00B44BC8">
        <w:rPr>
          <w:sz w:val="27"/>
          <w:szCs w:val="27"/>
        </w:rPr>
        <w:t xml:space="preserve"> </w:t>
      </w:r>
      <w:r w:rsidRPr="0040316B">
        <w:rPr>
          <w:sz w:val="27"/>
          <w:szCs w:val="27"/>
        </w:rPr>
        <w:t xml:space="preserve">Администрацией в отношении </w:t>
      </w:r>
      <w:bookmarkStart w:id="0" w:name="_Hlk89441514"/>
      <w:r w:rsidR="00B51736" w:rsidRPr="00470368">
        <w:rPr>
          <w:sz w:val="28"/>
          <w:szCs w:val="28"/>
        </w:rPr>
        <w:t>[</w:t>
      </w:r>
      <w:r w:rsidR="00A2694E">
        <w:rPr>
          <w:sz w:val="28"/>
          <w:szCs w:val="28"/>
          <w:lang w:val="en-US"/>
        </w:rPr>
        <w:t>FIO</w:t>
      </w:r>
      <w:r w:rsidR="00B51736" w:rsidRPr="00470368">
        <w:rPr>
          <w:sz w:val="28"/>
          <w:szCs w:val="28"/>
        </w:rPr>
        <w:t>]</w:t>
      </w:r>
      <w:r w:rsidR="00B51736">
        <w:rPr>
          <w:sz w:val="28"/>
          <w:szCs w:val="28"/>
        </w:rPr>
        <w:t xml:space="preserve"> </w:t>
      </w:r>
      <w:bookmarkEnd w:id="0"/>
      <w:r w:rsidR="006E30B4">
        <w:rPr>
          <w:sz w:val="27"/>
          <w:szCs w:val="27"/>
        </w:rPr>
        <w:t>,</w:t>
      </w:r>
      <w:r w:rsidRPr="0040316B">
        <w:rPr>
          <w:sz w:val="27"/>
          <w:szCs w:val="27"/>
        </w:rPr>
        <w:t xml:space="preserve"> замещающей должность </w:t>
      </w:r>
      <w:r w:rsidR="00B51736" w:rsidRPr="004D5A98">
        <w:rPr>
          <w:sz w:val="28"/>
          <w:szCs w:val="28"/>
        </w:rPr>
        <w:t>[</w:t>
      </w:r>
      <w:r w:rsidR="00A2694E">
        <w:rPr>
          <w:sz w:val="28"/>
          <w:szCs w:val="28"/>
          <w:lang w:val="en-US"/>
        </w:rPr>
        <w:t>PLANS</w:t>
      </w:r>
      <w:r w:rsidR="00B51736" w:rsidRPr="004D5A98">
        <w:rPr>
          <w:sz w:val="28"/>
          <w:szCs w:val="28"/>
        </w:rPr>
        <w:t>]</w:t>
      </w:r>
      <w:r w:rsidRPr="0040316B">
        <w:rPr>
          <w:sz w:val="27"/>
          <w:szCs w:val="27"/>
        </w:rPr>
        <w:t>, осуществляется контроль за соответствием ее расходов, расходов ее супруга доходу данного лица и ее супруга (далее – контроль за расходами).</w:t>
      </w:r>
    </w:p>
    <w:p w14:paraId="66F0BFC4" w14:textId="7459A9B6" w:rsidR="009E4286" w:rsidRPr="0040316B" w:rsidRDefault="00063DD4" w:rsidP="00063DD4">
      <w:pPr>
        <w:ind w:firstLine="567"/>
        <w:jc w:val="both"/>
        <w:rPr>
          <w:sz w:val="27"/>
          <w:szCs w:val="27"/>
        </w:rPr>
      </w:pPr>
      <w:r w:rsidRPr="0040316B">
        <w:rPr>
          <w:sz w:val="27"/>
          <w:szCs w:val="27"/>
        </w:rPr>
        <w:t xml:space="preserve">В соответствии с п. 4 ч. 2 ст. 11 Закона № 230-ФЗ и постановлением Губернатора Ленинградской области от 09.12.2015 № 82-пг в целях принятия объективного решения по результатам контроля за расходами прошу Вас оказать содействие и, по возможности, к </w:t>
      </w:r>
      <w:r w:rsidR="008C2EBA">
        <w:rPr>
          <w:color w:val="000000"/>
          <w:sz w:val="27"/>
          <w:szCs w:val="27"/>
        </w:rPr>
        <w:t>[</w:t>
      </w:r>
      <w:r w:rsidR="00A2694E">
        <w:rPr>
          <w:lang w:val="en-US"/>
        </w:rPr>
        <w:t>ENDDATE</w:t>
      </w:r>
      <w:r w:rsidR="008C2EBA">
        <w:rPr>
          <w:color w:val="000000"/>
          <w:sz w:val="27"/>
          <w:szCs w:val="27"/>
        </w:rPr>
        <w:t>]</w:t>
      </w:r>
      <w:r w:rsidR="008C2EBA" w:rsidRPr="00CC71C3">
        <w:rPr>
          <w:b/>
          <w:sz w:val="28"/>
          <w:szCs w:val="28"/>
        </w:rPr>
        <w:t xml:space="preserve"> </w:t>
      </w:r>
      <w:r w:rsidRPr="0040316B">
        <w:rPr>
          <w:sz w:val="27"/>
          <w:szCs w:val="27"/>
        </w:rPr>
        <w:t>предоставить в Администрацию информацию</w:t>
      </w:r>
      <w:r w:rsidR="00C8338A" w:rsidRPr="0040316B">
        <w:rPr>
          <w:sz w:val="27"/>
          <w:szCs w:val="27"/>
        </w:rPr>
        <w:t xml:space="preserve"> </w:t>
      </w:r>
      <w:r w:rsidR="00EC18B9" w:rsidRPr="0040316B">
        <w:rPr>
          <w:sz w:val="27"/>
          <w:szCs w:val="27"/>
        </w:rPr>
        <w:t>о пособиях и иных социальных выплатах</w:t>
      </w:r>
      <w:r w:rsidR="007068AA" w:rsidRPr="0040316B">
        <w:rPr>
          <w:sz w:val="27"/>
          <w:szCs w:val="27"/>
        </w:rPr>
        <w:t>, предусмотренных законодательством Российской Федерации, произведенных лицам</w:t>
      </w:r>
      <w:r w:rsidR="00B44A62" w:rsidRPr="0040316B">
        <w:rPr>
          <w:sz w:val="27"/>
          <w:szCs w:val="27"/>
        </w:rPr>
        <w:t>, указанным</w:t>
      </w:r>
      <w:r w:rsidR="003E7D4B" w:rsidRPr="0040316B">
        <w:rPr>
          <w:sz w:val="27"/>
          <w:szCs w:val="27"/>
        </w:rPr>
        <w:t xml:space="preserve"> </w:t>
      </w:r>
      <w:r w:rsidR="0040316B">
        <w:rPr>
          <w:sz w:val="27"/>
          <w:szCs w:val="27"/>
        </w:rPr>
        <w:br/>
      </w:r>
      <w:r w:rsidR="00B44A62" w:rsidRPr="0040316B">
        <w:rPr>
          <w:sz w:val="27"/>
          <w:szCs w:val="27"/>
        </w:rPr>
        <w:t xml:space="preserve">в </w:t>
      </w:r>
      <w:r w:rsidR="00725EA0" w:rsidRPr="0040316B">
        <w:rPr>
          <w:sz w:val="27"/>
          <w:szCs w:val="27"/>
        </w:rPr>
        <w:t>Приложении</w:t>
      </w:r>
      <w:r w:rsidR="00B44A62" w:rsidRPr="0040316B">
        <w:rPr>
          <w:sz w:val="27"/>
          <w:szCs w:val="27"/>
        </w:rPr>
        <w:t>,</w:t>
      </w:r>
      <w:r w:rsidR="00527A99" w:rsidRPr="0040316B">
        <w:rPr>
          <w:sz w:val="27"/>
          <w:szCs w:val="27"/>
        </w:rPr>
        <w:t xml:space="preserve"> </w:t>
      </w:r>
      <w:r w:rsidR="002D5D10" w:rsidRPr="0040316B">
        <w:rPr>
          <w:sz w:val="27"/>
          <w:szCs w:val="27"/>
        </w:rPr>
        <w:t>в</w:t>
      </w:r>
      <w:r w:rsidR="00652216" w:rsidRPr="0040316B">
        <w:rPr>
          <w:sz w:val="27"/>
          <w:szCs w:val="27"/>
        </w:rPr>
        <w:t xml:space="preserve"> периоды, указанные в графе </w:t>
      </w:r>
      <w:r w:rsidR="00BA3815" w:rsidRPr="0040316B">
        <w:rPr>
          <w:sz w:val="27"/>
          <w:szCs w:val="27"/>
        </w:rPr>
        <w:t>8</w:t>
      </w:r>
      <w:r w:rsidR="00652216" w:rsidRPr="0040316B">
        <w:rPr>
          <w:sz w:val="27"/>
          <w:szCs w:val="27"/>
        </w:rPr>
        <w:t xml:space="preserve"> Приложения, в</w:t>
      </w:r>
      <w:r w:rsidR="00277E2F" w:rsidRPr="0040316B">
        <w:rPr>
          <w:sz w:val="27"/>
          <w:szCs w:val="27"/>
        </w:rPr>
        <w:t xml:space="preserve"> </w:t>
      </w:r>
      <w:r w:rsidR="00527A99" w:rsidRPr="0040316B">
        <w:rPr>
          <w:sz w:val="27"/>
          <w:szCs w:val="27"/>
        </w:rPr>
        <w:t>следующем объеме: вид и</w:t>
      </w:r>
      <w:r w:rsidR="00277E2F" w:rsidRPr="0040316B">
        <w:rPr>
          <w:sz w:val="27"/>
          <w:szCs w:val="27"/>
        </w:rPr>
        <w:t xml:space="preserve"> </w:t>
      </w:r>
      <w:r w:rsidR="00527A99" w:rsidRPr="0040316B">
        <w:rPr>
          <w:sz w:val="27"/>
          <w:szCs w:val="27"/>
        </w:rPr>
        <w:t>размер выплат с разбивкой по годам</w:t>
      </w:r>
      <w:r w:rsidR="004D2761" w:rsidRPr="0040316B">
        <w:rPr>
          <w:sz w:val="27"/>
          <w:szCs w:val="27"/>
        </w:rPr>
        <w:t>.</w:t>
      </w:r>
    </w:p>
    <w:p w14:paraId="3CF9BF09" w14:textId="77777777" w:rsidR="0040316B" w:rsidRDefault="00725EA0" w:rsidP="0026742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0316B">
        <w:rPr>
          <w:sz w:val="27"/>
          <w:szCs w:val="27"/>
        </w:rPr>
        <w:t xml:space="preserve">Одновременно сообщаю, что в силу п. 2 ч. 1 ст. 6 Федерального закона </w:t>
      </w:r>
    </w:p>
    <w:p w14:paraId="54228746" w14:textId="77777777" w:rsidR="008B68FC" w:rsidRPr="0040316B" w:rsidRDefault="00725EA0" w:rsidP="00267422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0316B">
        <w:rPr>
          <w:sz w:val="27"/>
          <w:szCs w:val="27"/>
        </w:rPr>
        <w:t xml:space="preserve">от 27.07.2016 № 152-ФЗ «О персональных данных» согласие на обработку персональных данных субъекта </w:t>
      </w:r>
      <w:r w:rsidRPr="0040316B">
        <w:rPr>
          <w:b/>
          <w:sz w:val="27"/>
          <w:szCs w:val="27"/>
        </w:rPr>
        <w:t>не требуется</w:t>
      </w:r>
      <w:r w:rsidRPr="0040316B">
        <w:rPr>
          <w:sz w:val="27"/>
          <w:szCs w:val="27"/>
        </w:rPr>
        <w:t>, в случае если обработка осуществляется для достижения целей, предусмотренных законодательством Российской Федерации, а также для осуществления и выполнения возложенных на оператора законодательством функций, полномочий и обязанностей.</w:t>
      </w:r>
    </w:p>
    <w:p w14:paraId="4BAC5B73" w14:textId="77777777" w:rsidR="00725EA0" w:rsidRPr="0040316B" w:rsidRDefault="00725EA0" w:rsidP="008B68FC">
      <w:pPr>
        <w:ind w:firstLine="720"/>
        <w:jc w:val="both"/>
        <w:rPr>
          <w:sz w:val="27"/>
          <w:szCs w:val="27"/>
        </w:rPr>
      </w:pPr>
    </w:p>
    <w:p w14:paraId="2E3D2E82" w14:textId="77777777" w:rsidR="008B68FC" w:rsidRPr="0040316B" w:rsidRDefault="008B68FC" w:rsidP="00021E8C">
      <w:pPr>
        <w:ind w:firstLine="567"/>
        <w:jc w:val="both"/>
        <w:rPr>
          <w:sz w:val="27"/>
          <w:szCs w:val="27"/>
        </w:rPr>
      </w:pPr>
      <w:r w:rsidRPr="0090067C">
        <w:rPr>
          <w:sz w:val="27"/>
          <w:szCs w:val="27"/>
        </w:rPr>
        <w:t xml:space="preserve">Приложение: по тексту на </w:t>
      </w:r>
      <w:r w:rsidR="0090067C" w:rsidRPr="0090067C">
        <w:rPr>
          <w:color w:val="000000"/>
          <w:sz w:val="27"/>
          <w:szCs w:val="27"/>
        </w:rPr>
        <w:t>[количество страниц]</w:t>
      </w:r>
      <w:r w:rsidR="0090067C" w:rsidRPr="0090067C">
        <w:rPr>
          <w:sz w:val="28"/>
          <w:szCs w:val="28"/>
        </w:rPr>
        <w:t>л.</w:t>
      </w:r>
      <w:r w:rsidRPr="0090067C">
        <w:rPr>
          <w:sz w:val="27"/>
          <w:szCs w:val="27"/>
        </w:rPr>
        <w:t xml:space="preserve"> </w:t>
      </w:r>
    </w:p>
    <w:p w14:paraId="7C2E01FF" w14:textId="77777777" w:rsidR="00AA069C" w:rsidRPr="0040316B" w:rsidRDefault="00AA069C" w:rsidP="00E127EB">
      <w:pPr>
        <w:jc w:val="both"/>
        <w:rPr>
          <w:sz w:val="27"/>
          <w:szCs w:val="27"/>
        </w:rPr>
      </w:pPr>
    </w:p>
    <w:p w14:paraId="0C0F8C80" w14:textId="77777777" w:rsidR="00267422" w:rsidRPr="0040316B" w:rsidRDefault="00267422" w:rsidP="00E127EB">
      <w:pPr>
        <w:jc w:val="both"/>
        <w:rPr>
          <w:sz w:val="27"/>
          <w:szCs w:val="27"/>
        </w:rPr>
      </w:pPr>
    </w:p>
    <w:p w14:paraId="4B8DBD87" w14:textId="77777777" w:rsidR="00B44A62" w:rsidRPr="0040316B" w:rsidRDefault="00BA3815" w:rsidP="00B44A62">
      <w:pPr>
        <w:rPr>
          <w:sz w:val="27"/>
          <w:szCs w:val="27"/>
        </w:rPr>
      </w:pPr>
      <w:r w:rsidRPr="0040316B">
        <w:rPr>
          <w:sz w:val="27"/>
          <w:szCs w:val="27"/>
        </w:rPr>
        <w:t>Первый в</w:t>
      </w:r>
      <w:r w:rsidR="00B44A62" w:rsidRPr="0040316B">
        <w:rPr>
          <w:sz w:val="27"/>
          <w:szCs w:val="27"/>
        </w:rPr>
        <w:t>ице-губернатор Ленинградской области –</w:t>
      </w:r>
    </w:p>
    <w:p w14:paraId="17ACB245" w14:textId="77777777" w:rsidR="009E4286" w:rsidRPr="0040316B" w:rsidRDefault="00B44A62" w:rsidP="009E4286">
      <w:pPr>
        <w:rPr>
          <w:sz w:val="27"/>
          <w:szCs w:val="27"/>
        </w:rPr>
      </w:pPr>
      <w:r w:rsidRPr="0040316B">
        <w:rPr>
          <w:sz w:val="27"/>
          <w:szCs w:val="27"/>
        </w:rPr>
        <w:t xml:space="preserve">руководитель </w:t>
      </w:r>
      <w:r w:rsidR="000469A1" w:rsidRPr="0040316B">
        <w:rPr>
          <w:sz w:val="27"/>
          <w:szCs w:val="27"/>
        </w:rPr>
        <w:t>Адми</w:t>
      </w:r>
      <w:r w:rsidR="0003107E" w:rsidRPr="0040316B">
        <w:rPr>
          <w:sz w:val="27"/>
          <w:szCs w:val="27"/>
        </w:rPr>
        <w:t>н</w:t>
      </w:r>
      <w:r w:rsidR="000469A1" w:rsidRPr="0040316B">
        <w:rPr>
          <w:sz w:val="27"/>
          <w:szCs w:val="27"/>
        </w:rPr>
        <w:t>истрации</w:t>
      </w:r>
      <w:r w:rsidRPr="0040316B">
        <w:rPr>
          <w:sz w:val="27"/>
          <w:szCs w:val="27"/>
        </w:rPr>
        <w:t xml:space="preserve"> Губернатора и </w:t>
      </w:r>
    </w:p>
    <w:p w14:paraId="573FCCD1" w14:textId="77777777" w:rsidR="00B44A62" w:rsidRPr="0040316B" w:rsidRDefault="00B44A62" w:rsidP="009E4286">
      <w:pPr>
        <w:rPr>
          <w:sz w:val="27"/>
          <w:szCs w:val="27"/>
        </w:rPr>
      </w:pPr>
      <w:r w:rsidRPr="0040316B">
        <w:rPr>
          <w:sz w:val="27"/>
          <w:szCs w:val="27"/>
        </w:rPr>
        <w:t>Правительства Ленинградской области</w:t>
      </w:r>
      <w:r w:rsidR="009E4286" w:rsidRPr="0040316B">
        <w:rPr>
          <w:sz w:val="27"/>
          <w:szCs w:val="27"/>
        </w:rPr>
        <w:tab/>
      </w:r>
      <w:r w:rsidR="009E4286" w:rsidRPr="0040316B">
        <w:rPr>
          <w:sz w:val="27"/>
          <w:szCs w:val="27"/>
        </w:rPr>
        <w:tab/>
      </w:r>
      <w:r w:rsidR="009E4286" w:rsidRPr="0040316B">
        <w:rPr>
          <w:sz w:val="27"/>
          <w:szCs w:val="27"/>
        </w:rPr>
        <w:tab/>
      </w:r>
      <w:r w:rsidR="009E4286" w:rsidRPr="0040316B">
        <w:rPr>
          <w:sz w:val="27"/>
          <w:szCs w:val="27"/>
        </w:rPr>
        <w:tab/>
      </w:r>
      <w:r w:rsidR="009E4286" w:rsidRPr="0040316B">
        <w:rPr>
          <w:sz w:val="27"/>
          <w:szCs w:val="27"/>
        </w:rPr>
        <w:tab/>
      </w:r>
      <w:r w:rsidR="0040316B">
        <w:rPr>
          <w:sz w:val="27"/>
          <w:szCs w:val="27"/>
        </w:rPr>
        <w:tab/>
      </w:r>
      <w:r w:rsidRPr="0040316B">
        <w:rPr>
          <w:sz w:val="27"/>
          <w:szCs w:val="27"/>
        </w:rPr>
        <w:t>И.В. Петров</w:t>
      </w:r>
    </w:p>
    <w:p w14:paraId="45A16044" w14:textId="77777777" w:rsidR="007C2619" w:rsidRPr="00725EA0" w:rsidRDefault="007C2619" w:rsidP="00AA5584">
      <w:pPr>
        <w:rPr>
          <w:sz w:val="27"/>
          <w:szCs w:val="27"/>
        </w:rPr>
      </w:pPr>
    </w:p>
    <w:p w14:paraId="5AF6F196" w14:textId="77777777" w:rsidR="007C2619" w:rsidRDefault="007C2619" w:rsidP="00AA5584">
      <w:pPr>
        <w:rPr>
          <w:sz w:val="27"/>
          <w:szCs w:val="27"/>
        </w:rPr>
      </w:pPr>
    </w:p>
    <w:p w14:paraId="4E9EDC03" w14:textId="77777777" w:rsidR="00021E8C" w:rsidRDefault="00021E8C" w:rsidP="00AA5584">
      <w:pPr>
        <w:rPr>
          <w:sz w:val="27"/>
          <w:szCs w:val="27"/>
        </w:rPr>
      </w:pPr>
    </w:p>
    <w:p w14:paraId="3F6B34BC" w14:textId="77777777" w:rsidR="00021E8C" w:rsidRDefault="00021E8C" w:rsidP="00AA5584">
      <w:pPr>
        <w:rPr>
          <w:sz w:val="27"/>
          <w:szCs w:val="27"/>
        </w:rPr>
      </w:pPr>
    </w:p>
    <w:p w14:paraId="0ED2DB61" w14:textId="77777777" w:rsidR="00021E8C" w:rsidRDefault="00021E8C" w:rsidP="00AA5584">
      <w:pPr>
        <w:rPr>
          <w:sz w:val="27"/>
          <w:szCs w:val="27"/>
        </w:rPr>
      </w:pPr>
    </w:p>
    <w:p w14:paraId="4A36CBDD" w14:textId="77777777" w:rsidR="00021E8C" w:rsidRDefault="00021E8C" w:rsidP="00AA5584">
      <w:pPr>
        <w:rPr>
          <w:sz w:val="27"/>
          <w:szCs w:val="27"/>
        </w:rPr>
      </w:pPr>
    </w:p>
    <w:p w14:paraId="3337BCE5" w14:textId="77777777" w:rsidR="00021E8C" w:rsidRDefault="00021E8C" w:rsidP="00AA5584">
      <w:pPr>
        <w:rPr>
          <w:sz w:val="27"/>
          <w:szCs w:val="27"/>
        </w:rPr>
      </w:pPr>
    </w:p>
    <w:p w14:paraId="7C566E56" w14:textId="77777777" w:rsidR="00021E8C" w:rsidRDefault="00021E8C" w:rsidP="00AA5584">
      <w:pPr>
        <w:rPr>
          <w:sz w:val="27"/>
          <w:szCs w:val="27"/>
        </w:rPr>
      </w:pPr>
    </w:p>
    <w:p w14:paraId="1AD3CE95" w14:textId="77777777" w:rsidR="00021E8C" w:rsidRDefault="00021E8C" w:rsidP="00AA5584">
      <w:pPr>
        <w:rPr>
          <w:sz w:val="27"/>
          <w:szCs w:val="27"/>
        </w:rPr>
      </w:pPr>
    </w:p>
    <w:p w14:paraId="4AA8EEFD" w14:textId="77777777" w:rsidR="00021E8C" w:rsidRDefault="00021E8C" w:rsidP="00AA5584">
      <w:pPr>
        <w:rPr>
          <w:sz w:val="27"/>
          <w:szCs w:val="27"/>
        </w:rPr>
      </w:pPr>
    </w:p>
    <w:p w14:paraId="4DE536FA" w14:textId="77777777" w:rsidR="00021E8C" w:rsidRDefault="00021E8C" w:rsidP="00AA5584">
      <w:pPr>
        <w:rPr>
          <w:sz w:val="27"/>
          <w:szCs w:val="27"/>
        </w:rPr>
      </w:pPr>
    </w:p>
    <w:p w14:paraId="6D7AF134" w14:textId="77777777" w:rsidR="00021E8C" w:rsidRDefault="00021E8C" w:rsidP="00AA5584">
      <w:pPr>
        <w:rPr>
          <w:sz w:val="27"/>
          <w:szCs w:val="27"/>
        </w:rPr>
      </w:pPr>
    </w:p>
    <w:p w14:paraId="208456AC" w14:textId="77777777" w:rsidR="00021E8C" w:rsidRDefault="00021E8C" w:rsidP="00AA5584">
      <w:pPr>
        <w:rPr>
          <w:sz w:val="27"/>
          <w:szCs w:val="27"/>
        </w:rPr>
      </w:pPr>
    </w:p>
    <w:p w14:paraId="0FFDC4DA" w14:textId="77777777" w:rsidR="00021E8C" w:rsidRDefault="00021E8C" w:rsidP="00AA5584">
      <w:pPr>
        <w:rPr>
          <w:sz w:val="27"/>
          <w:szCs w:val="27"/>
        </w:rPr>
      </w:pPr>
    </w:p>
    <w:p w14:paraId="157593CC" w14:textId="77777777" w:rsidR="00021E8C" w:rsidRDefault="00021E8C" w:rsidP="00AA5584">
      <w:pPr>
        <w:rPr>
          <w:sz w:val="27"/>
          <w:szCs w:val="27"/>
        </w:rPr>
      </w:pPr>
    </w:p>
    <w:p w14:paraId="5AB3C037" w14:textId="77777777" w:rsidR="00021E8C" w:rsidRDefault="00021E8C" w:rsidP="00AA5584">
      <w:pPr>
        <w:rPr>
          <w:sz w:val="27"/>
          <w:szCs w:val="27"/>
        </w:rPr>
      </w:pPr>
    </w:p>
    <w:p w14:paraId="3CE1E648" w14:textId="77777777" w:rsidR="00021E8C" w:rsidRDefault="00021E8C" w:rsidP="00AA5584">
      <w:pPr>
        <w:rPr>
          <w:sz w:val="27"/>
          <w:szCs w:val="27"/>
        </w:rPr>
      </w:pPr>
    </w:p>
    <w:p w14:paraId="414C2C00" w14:textId="77777777" w:rsidR="00021E8C" w:rsidRDefault="00021E8C" w:rsidP="00AA5584">
      <w:pPr>
        <w:rPr>
          <w:sz w:val="27"/>
          <w:szCs w:val="27"/>
        </w:rPr>
      </w:pPr>
    </w:p>
    <w:p w14:paraId="2240DFA8" w14:textId="77777777" w:rsidR="00021E8C" w:rsidRDefault="00021E8C" w:rsidP="00AA5584">
      <w:pPr>
        <w:rPr>
          <w:sz w:val="27"/>
          <w:szCs w:val="27"/>
        </w:rPr>
      </w:pPr>
    </w:p>
    <w:p w14:paraId="2DD0F9D6" w14:textId="77777777" w:rsidR="00021E8C" w:rsidRDefault="00021E8C" w:rsidP="00AA5584">
      <w:pPr>
        <w:rPr>
          <w:sz w:val="27"/>
          <w:szCs w:val="27"/>
        </w:rPr>
      </w:pPr>
    </w:p>
    <w:p w14:paraId="450D5D5C" w14:textId="77777777" w:rsidR="00021E8C" w:rsidRDefault="00021E8C" w:rsidP="00AA5584">
      <w:pPr>
        <w:rPr>
          <w:sz w:val="27"/>
          <w:szCs w:val="27"/>
        </w:rPr>
      </w:pPr>
    </w:p>
    <w:p w14:paraId="2CC36B5D" w14:textId="77777777" w:rsidR="00021E8C" w:rsidRDefault="00021E8C" w:rsidP="00AA5584">
      <w:pPr>
        <w:rPr>
          <w:sz w:val="27"/>
          <w:szCs w:val="27"/>
        </w:rPr>
      </w:pPr>
    </w:p>
    <w:p w14:paraId="5FFA9990" w14:textId="77777777" w:rsidR="00021E8C" w:rsidRDefault="00021E8C" w:rsidP="00AA5584">
      <w:pPr>
        <w:rPr>
          <w:sz w:val="27"/>
          <w:szCs w:val="27"/>
        </w:rPr>
      </w:pPr>
    </w:p>
    <w:p w14:paraId="2BE20DCB" w14:textId="77777777" w:rsidR="00021E8C" w:rsidRDefault="00021E8C" w:rsidP="00AA5584">
      <w:pPr>
        <w:rPr>
          <w:sz w:val="27"/>
          <w:szCs w:val="27"/>
        </w:rPr>
      </w:pPr>
    </w:p>
    <w:p w14:paraId="1A37EE7A" w14:textId="77777777" w:rsidR="00021E8C" w:rsidRDefault="00021E8C" w:rsidP="00AA5584">
      <w:pPr>
        <w:rPr>
          <w:sz w:val="27"/>
          <w:szCs w:val="27"/>
        </w:rPr>
      </w:pPr>
    </w:p>
    <w:p w14:paraId="6EC48DF7" w14:textId="77777777" w:rsidR="00021E8C" w:rsidRDefault="00021E8C" w:rsidP="00AA5584">
      <w:pPr>
        <w:rPr>
          <w:sz w:val="27"/>
          <w:szCs w:val="27"/>
        </w:rPr>
      </w:pPr>
    </w:p>
    <w:p w14:paraId="05874029" w14:textId="77777777" w:rsidR="00021E8C" w:rsidRDefault="00021E8C" w:rsidP="00AA5584">
      <w:pPr>
        <w:rPr>
          <w:sz w:val="27"/>
          <w:szCs w:val="27"/>
        </w:rPr>
      </w:pPr>
    </w:p>
    <w:p w14:paraId="30B50916" w14:textId="77777777" w:rsidR="00021E8C" w:rsidRDefault="00021E8C" w:rsidP="00AA5584">
      <w:pPr>
        <w:rPr>
          <w:sz w:val="27"/>
          <w:szCs w:val="27"/>
        </w:rPr>
      </w:pPr>
    </w:p>
    <w:p w14:paraId="2C2A6091" w14:textId="77777777" w:rsidR="00021E8C" w:rsidRDefault="00021E8C" w:rsidP="00AA5584">
      <w:pPr>
        <w:rPr>
          <w:sz w:val="27"/>
          <w:szCs w:val="27"/>
        </w:rPr>
      </w:pPr>
    </w:p>
    <w:p w14:paraId="70C770C4" w14:textId="77777777" w:rsidR="00021E8C" w:rsidRDefault="00021E8C" w:rsidP="00AA5584">
      <w:pPr>
        <w:rPr>
          <w:sz w:val="27"/>
          <w:szCs w:val="27"/>
        </w:rPr>
      </w:pPr>
    </w:p>
    <w:p w14:paraId="2E3E0418" w14:textId="77777777" w:rsidR="00021E8C" w:rsidRDefault="00021E8C" w:rsidP="00AA5584">
      <w:pPr>
        <w:rPr>
          <w:sz w:val="27"/>
          <w:szCs w:val="27"/>
        </w:rPr>
      </w:pPr>
    </w:p>
    <w:p w14:paraId="1C2FCDFC" w14:textId="77777777" w:rsidR="00021E8C" w:rsidRDefault="00021E8C" w:rsidP="00AA5584">
      <w:pPr>
        <w:rPr>
          <w:sz w:val="27"/>
          <w:szCs w:val="27"/>
        </w:rPr>
      </w:pPr>
    </w:p>
    <w:p w14:paraId="70FDF80A" w14:textId="77777777" w:rsidR="00021E8C" w:rsidRDefault="00021E8C" w:rsidP="00AA5584">
      <w:pPr>
        <w:rPr>
          <w:sz w:val="27"/>
          <w:szCs w:val="27"/>
        </w:rPr>
      </w:pPr>
    </w:p>
    <w:p w14:paraId="5A217A03" w14:textId="77777777" w:rsidR="00021E8C" w:rsidRDefault="00021E8C" w:rsidP="00AA5584">
      <w:pPr>
        <w:rPr>
          <w:sz w:val="27"/>
          <w:szCs w:val="27"/>
        </w:rPr>
      </w:pPr>
    </w:p>
    <w:p w14:paraId="5152B1F6" w14:textId="77777777" w:rsidR="00021E8C" w:rsidRDefault="00021E8C" w:rsidP="00AA5584">
      <w:pPr>
        <w:rPr>
          <w:sz w:val="27"/>
          <w:szCs w:val="27"/>
        </w:rPr>
      </w:pPr>
    </w:p>
    <w:p w14:paraId="6C820148" w14:textId="77777777" w:rsidR="00021E8C" w:rsidRDefault="00021E8C" w:rsidP="00AA5584">
      <w:pPr>
        <w:rPr>
          <w:sz w:val="27"/>
          <w:szCs w:val="27"/>
        </w:rPr>
      </w:pPr>
    </w:p>
    <w:p w14:paraId="52781BF8" w14:textId="77777777" w:rsidR="00021E8C" w:rsidRDefault="00021E8C" w:rsidP="00AA5584">
      <w:pPr>
        <w:rPr>
          <w:sz w:val="27"/>
          <w:szCs w:val="27"/>
        </w:rPr>
      </w:pPr>
    </w:p>
    <w:p w14:paraId="64D5D9D3" w14:textId="77777777" w:rsidR="00021E8C" w:rsidRDefault="00021E8C" w:rsidP="00AA5584">
      <w:pPr>
        <w:rPr>
          <w:sz w:val="27"/>
          <w:szCs w:val="27"/>
        </w:rPr>
      </w:pPr>
    </w:p>
    <w:p w14:paraId="7B126098" w14:textId="77777777" w:rsidR="00021E8C" w:rsidRDefault="00021E8C" w:rsidP="00AA5584">
      <w:pPr>
        <w:rPr>
          <w:sz w:val="27"/>
          <w:szCs w:val="27"/>
        </w:rPr>
      </w:pPr>
    </w:p>
    <w:p w14:paraId="0B10AB79" w14:textId="77777777" w:rsidR="00021E8C" w:rsidRDefault="00021E8C" w:rsidP="00AA5584">
      <w:pPr>
        <w:rPr>
          <w:sz w:val="27"/>
          <w:szCs w:val="27"/>
        </w:rPr>
      </w:pPr>
    </w:p>
    <w:p w14:paraId="198EE500" w14:textId="77777777" w:rsidR="00021E8C" w:rsidRDefault="00021E8C" w:rsidP="00AA5584">
      <w:pPr>
        <w:rPr>
          <w:sz w:val="27"/>
          <w:szCs w:val="27"/>
        </w:rPr>
      </w:pPr>
    </w:p>
    <w:p w14:paraId="19F3F2A4" w14:textId="77777777" w:rsidR="00021E8C" w:rsidRDefault="00021E8C" w:rsidP="00AA5584">
      <w:pPr>
        <w:rPr>
          <w:sz w:val="27"/>
          <w:szCs w:val="27"/>
        </w:rPr>
      </w:pPr>
    </w:p>
    <w:p w14:paraId="3EB0358D" w14:textId="77777777" w:rsidR="00021E8C" w:rsidRDefault="00021E8C" w:rsidP="00AA5584">
      <w:pPr>
        <w:rPr>
          <w:sz w:val="27"/>
          <w:szCs w:val="27"/>
        </w:rPr>
      </w:pPr>
    </w:p>
    <w:p w14:paraId="09033000" w14:textId="77777777" w:rsidR="00021E8C" w:rsidRDefault="00021E8C" w:rsidP="00AA5584">
      <w:pPr>
        <w:rPr>
          <w:sz w:val="27"/>
          <w:szCs w:val="27"/>
        </w:rPr>
      </w:pPr>
    </w:p>
    <w:p w14:paraId="5A55384E" w14:textId="77777777" w:rsidR="00021E8C" w:rsidRDefault="00021E8C" w:rsidP="00AA5584">
      <w:pPr>
        <w:rPr>
          <w:sz w:val="27"/>
          <w:szCs w:val="27"/>
        </w:rPr>
      </w:pPr>
    </w:p>
    <w:p w14:paraId="125DED0B" w14:textId="77777777" w:rsidR="00021E8C" w:rsidRDefault="00021E8C" w:rsidP="00AA5584">
      <w:pPr>
        <w:rPr>
          <w:sz w:val="27"/>
          <w:szCs w:val="27"/>
        </w:rPr>
      </w:pPr>
    </w:p>
    <w:p w14:paraId="385B7745" w14:textId="77777777" w:rsidR="00021E8C" w:rsidRDefault="00021E8C" w:rsidP="00021E8C">
      <w:pPr>
        <w:rPr>
          <w:sz w:val="20"/>
          <w:szCs w:val="20"/>
        </w:rPr>
      </w:pPr>
    </w:p>
    <w:p w14:paraId="27FB555B" w14:textId="77777777" w:rsidR="00063DD4" w:rsidRDefault="00063DD4" w:rsidP="00063DD4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2 л.</w:t>
      </w:r>
    </w:p>
    <w:p w14:paraId="70063BE1" w14:textId="77777777" w:rsidR="00063DD4" w:rsidRDefault="00063DD4" w:rsidP="00063DD4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A340CF1" w14:textId="77777777" w:rsidR="00063DD4" w:rsidRDefault="00063DD4" w:rsidP="00063DD4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Лядова Ж.О., </w:t>
      </w:r>
    </w:p>
    <w:p w14:paraId="79E14A18" w14:textId="77777777" w:rsidR="00063DD4" w:rsidRDefault="00063DD4" w:rsidP="00063DD4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2E48509" w14:textId="77777777" w:rsidR="00063DD4" w:rsidRDefault="00063DD4" w:rsidP="00063DD4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9.09.2021</w:t>
      </w:r>
    </w:p>
    <w:p w14:paraId="23D09019" w14:textId="77777777" w:rsidR="00021E8C" w:rsidRPr="00725EA0" w:rsidRDefault="00021E8C" w:rsidP="00AA5584">
      <w:pPr>
        <w:rPr>
          <w:sz w:val="27"/>
          <w:szCs w:val="27"/>
        </w:rPr>
      </w:pPr>
    </w:p>
    <w:sectPr w:rsidR="00021E8C" w:rsidRPr="00725EA0" w:rsidSect="000D5500">
      <w:pgSz w:w="11906" w:h="16838"/>
      <w:pgMar w:top="39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1E8C"/>
    <w:rsid w:val="00023595"/>
    <w:rsid w:val="00024196"/>
    <w:rsid w:val="0003107E"/>
    <w:rsid w:val="00031F83"/>
    <w:rsid w:val="00035056"/>
    <w:rsid w:val="00037901"/>
    <w:rsid w:val="00046776"/>
    <w:rsid w:val="000469A1"/>
    <w:rsid w:val="00046C1D"/>
    <w:rsid w:val="00063DD4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A1034"/>
    <w:rsid w:val="000A3E70"/>
    <w:rsid w:val="000A5F3C"/>
    <w:rsid w:val="000B3684"/>
    <w:rsid w:val="000B74D7"/>
    <w:rsid w:val="000C13F0"/>
    <w:rsid w:val="000C26BB"/>
    <w:rsid w:val="000D5500"/>
    <w:rsid w:val="000E2D7B"/>
    <w:rsid w:val="000E6576"/>
    <w:rsid w:val="000F2E7B"/>
    <w:rsid w:val="000F4784"/>
    <w:rsid w:val="000F523C"/>
    <w:rsid w:val="00100058"/>
    <w:rsid w:val="00101290"/>
    <w:rsid w:val="00101388"/>
    <w:rsid w:val="00105C5A"/>
    <w:rsid w:val="001071FA"/>
    <w:rsid w:val="0011464C"/>
    <w:rsid w:val="00117CC5"/>
    <w:rsid w:val="001253A5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6B02"/>
    <w:rsid w:val="001C7C67"/>
    <w:rsid w:val="001E0BC5"/>
    <w:rsid w:val="001F477C"/>
    <w:rsid w:val="001F6561"/>
    <w:rsid w:val="002043F8"/>
    <w:rsid w:val="00211B55"/>
    <w:rsid w:val="0021211B"/>
    <w:rsid w:val="002141A1"/>
    <w:rsid w:val="00214365"/>
    <w:rsid w:val="002167E4"/>
    <w:rsid w:val="002219C0"/>
    <w:rsid w:val="00227C76"/>
    <w:rsid w:val="00234FF1"/>
    <w:rsid w:val="00235ADF"/>
    <w:rsid w:val="00241E2D"/>
    <w:rsid w:val="00242398"/>
    <w:rsid w:val="0024739A"/>
    <w:rsid w:val="002637E9"/>
    <w:rsid w:val="00267422"/>
    <w:rsid w:val="00272CD0"/>
    <w:rsid w:val="0027441C"/>
    <w:rsid w:val="00277876"/>
    <w:rsid w:val="00277E2F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C0BC9"/>
    <w:rsid w:val="002C0DA2"/>
    <w:rsid w:val="002C29F9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40316B"/>
    <w:rsid w:val="00412B14"/>
    <w:rsid w:val="004149AB"/>
    <w:rsid w:val="0041578D"/>
    <w:rsid w:val="00417991"/>
    <w:rsid w:val="00424350"/>
    <w:rsid w:val="004253A0"/>
    <w:rsid w:val="00427C14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64BBB"/>
    <w:rsid w:val="0058320C"/>
    <w:rsid w:val="00586F00"/>
    <w:rsid w:val="0059125A"/>
    <w:rsid w:val="005932CA"/>
    <w:rsid w:val="0059343B"/>
    <w:rsid w:val="005937FC"/>
    <w:rsid w:val="005B7107"/>
    <w:rsid w:val="005B71E0"/>
    <w:rsid w:val="005C6458"/>
    <w:rsid w:val="005E039D"/>
    <w:rsid w:val="005E1489"/>
    <w:rsid w:val="005E35A9"/>
    <w:rsid w:val="005E3A0C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216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A281A"/>
    <w:rsid w:val="006A7538"/>
    <w:rsid w:val="006B2C4B"/>
    <w:rsid w:val="006B4250"/>
    <w:rsid w:val="006C07BA"/>
    <w:rsid w:val="006C2B94"/>
    <w:rsid w:val="006C3A2C"/>
    <w:rsid w:val="006C3C98"/>
    <w:rsid w:val="006C4B98"/>
    <w:rsid w:val="006D0007"/>
    <w:rsid w:val="006D0F9C"/>
    <w:rsid w:val="006D2557"/>
    <w:rsid w:val="006D5711"/>
    <w:rsid w:val="006E27F8"/>
    <w:rsid w:val="006E30B4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25EA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EBA"/>
    <w:rsid w:val="008C2F3A"/>
    <w:rsid w:val="008D0B57"/>
    <w:rsid w:val="008D61C2"/>
    <w:rsid w:val="008F26F8"/>
    <w:rsid w:val="00900665"/>
    <w:rsid w:val="0090067C"/>
    <w:rsid w:val="00904F67"/>
    <w:rsid w:val="00904F78"/>
    <w:rsid w:val="009054E3"/>
    <w:rsid w:val="00905E89"/>
    <w:rsid w:val="00912359"/>
    <w:rsid w:val="009145CC"/>
    <w:rsid w:val="00917A72"/>
    <w:rsid w:val="00923265"/>
    <w:rsid w:val="009271C2"/>
    <w:rsid w:val="0093021F"/>
    <w:rsid w:val="00943C4A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928BB"/>
    <w:rsid w:val="009A7F6B"/>
    <w:rsid w:val="009B2FE7"/>
    <w:rsid w:val="009B4523"/>
    <w:rsid w:val="009B53D1"/>
    <w:rsid w:val="009B7D36"/>
    <w:rsid w:val="009C7490"/>
    <w:rsid w:val="009D5BD8"/>
    <w:rsid w:val="009D6FCB"/>
    <w:rsid w:val="009E0968"/>
    <w:rsid w:val="009E4286"/>
    <w:rsid w:val="009F1C81"/>
    <w:rsid w:val="00A0012F"/>
    <w:rsid w:val="00A0022D"/>
    <w:rsid w:val="00A15927"/>
    <w:rsid w:val="00A17871"/>
    <w:rsid w:val="00A17A60"/>
    <w:rsid w:val="00A2101F"/>
    <w:rsid w:val="00A22A36"/>
    <w:rsid w:val="00A25A74"/>
    <w:rsid w:val="00A2694E"/>
    <w:rsid w:val="00A27177"/>
    <w:rsid w:val="00A27A52"/>
    <w:rsid w:val="00A305F5"/>
    <w:rsid w:val="00A31209"/>
    <w:rsid w:val="00A42433"/>
    <w:rsid w:val="00A45ABF"/>
    <w:rsid w:val="00A474D7"/>
    <w:rsid w:val="00A50711"/>
    <w:rsid w:val="00A52443"/>
    <w:rsid w:val="00A53322"/>
    <w:rsid w:val="00A76EC8"/>
    <w:rsid w:val="00A84248"/>
    <w:rsid w:val="00A86313"/>
    <w:rsid w:val="00A86B6C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173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815"/>
    <w:rsid w:val="00BA3B17"/>
    <w:rsid w:val="00BA466B"/>
    <w:rsid w:val="00BA707A"/>
    <w:rsid w:val="00BB5817"/>
    <w:rsid w:val="00BB7448"/>
    <w:rsid w:val="00BD2CCA"/>
    <w:rsid w:val="00BD386D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2C0C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338A"/>
    <w:rsid w:val="00C84C1E"/>
    <w:rsid w:val="00C916E9"/>
    <w:rsid w:val="00C93C94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149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2EE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70EA9"/>
    <w:rsid w:val="00EB5C78"/>
    <w:rsid w:val="00EC18B9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B26E5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215D"/>
  <w15:docId w15:val="{16F1731F-AFD2-45A2-97CB-E4E7495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725EA0"/>
    <w:rPr>
      <w:color w:val="0000FF"/>
      <w:u w:val="single"/>
    </w:rPr>
  </w:style>
  <w:style w:type="character" w:styleId="a9">
    <w:name w:val="annotation reference"/>
    <w:rsid w:val="00B51736"/>
    <w:rPr>
      <w:sz w:val="16"/>
      <w:szCs w:val="16"/>
    </w:rPr>
  </w:style>
  <w:style w:type="paragraph" w:styleId="aa">
    <w:name w:val="annotation text"/>
    <w:basedOn w:val="a"/>
    <w:link w:val="ab"/>
    <w:rsid w:val="00B5173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517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5F7A-71EF-46FA-AA5B-7164985A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</cp:revision>
  <cp:lastPrinted>2021-09-09T14:23:00Z</cp:lastPrinted>
  <dcterms:created xsi:type="dcterms:W3CDTF">2021-12-10T13:27:00Z</dcterms:created>
  <dcterms:modified xsi:type="dcterms:W3CDTF">2021-12-10T13:27:00Z</dcterms:modified>
</cp:coreProperties>
</file>